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EF" w:rsidRDefault="008E26BB" w:rsidP="007A300D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6AAD8" wp14:editId="5564F776">
                <wp:simplePos x="0" y="0"/>
                <wp:positionH relativeFrom="column">
                  <wp:posOffset>1702822</wp:posOffset>
                </wp:positionH>
                <wp:positionV relativeFrom="page">
                  <wp:posOffset>720090</wp:posOffset>
                </wp:positionV>
                <wp:extent cx="2350800" cy="608400"/>
                <wp:effectExtent l="0" t="0" r="0" b="127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800" cy="608400"/>
                          <a:chOff x="-55684" y="-1"/>
                          <a:chExt cx="2353516" cy="6122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684" y="-1"/>
                            <a:ext cx="492981" cy="6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root\Desktop\Герб чернобелый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729" y="-1"/>
                            <a:ext cx="461103" cy="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F2BA0" id="Группа 2" o:spid="_x0000_s1026" style="position:absolute;margin-left:134.1pt;margin-top:56.7pt;width:185.1pt;height:47.9pt;z-index:251665408;mso-position-vertical-relative:page;mso-width-relative:margin;mso-height-relative:margin" coordorigin="-556" coordsize="23535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-556;width:4928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3ZvEAAAA2gAAAA8AAABkcnMvZG93bnJldi54bWxEj1trwkAUhN+F/oflFHzTTauIRFcRoWJp&#10;X+INfDtkTy6YPZtm1xj/fVcQfBxm5htmvuxMJVpqXGlZwccwAkGcWl1yruCw/xpMQTiPrLGyTAru&#10;5GC5eOvNMdb2xgm1O5+LAGEXo4LC+zqW0qUFGXRDWxMHL7ONQR9kk0vd4C3ATSU/o2giDZYcFgqs&#10;aV1QetldjYJxMmk32f7nmiWJ/luffr+P7nxWqv/erWYgPHX+FX62t1rBCB5Xw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W3ZvEAAAA2gAAAA8AAAAAAAAAAAAAAAAA&#10;nwIAAGRycy9kb3ducmV2LnhtbFBLBQYAAAAABAAEAPcAAACQAwAAAAA=&#10;">
                  <v:imagedata r:id="rId8" o:title=""/>
                  <v:path arrowok="t"/>
                </v:shape>
                <v:shape id="Рисунок 4" o:spid="_x0000_s1028" type="#_x0000_t75" style="position:absolute;left:18367;width:4611;height:61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RujDAAAA2gAAAA8AAABkcnMvZG93bnJldi54bWxEj0FrAjEUhO+F/ofwCt402yLFrkZpC4oX&#10;oWoPentunpvVzcs2iev23zeC0OMwM98wk1lna9GSD5VjBc+DDARx4XTFpYLv7bw/AhEissbaMSn4&#10;pQCz6ePDBHPtrrymdhNLkSAcclRgYmxyKUNhyGIYuIY4eUfnLcYkfSm1x2uC21q+ZNmrtFhxWjDY&#10;0Keh4ry5WAX7t5Oxi8vPjtF7vwqHY/z4apXqPXXvYxCRuvgfvreXWsEQblfS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ZG6MMAAADaAAAADwAAAAAAAAAAAAAAAACf&#10;AgAAZHJzL2Rvd25yZXYueG1sUEsFBgAAAAAEAAQA9wAAAI8DAAAAAA==&#10;">
                  <v:imagedata r:id="rId9" o:title="Герб чернобелый"/>
                  <v:path arrowok="t"/>
                </v:shape>
                <w10:wrap type="topAndBottom" anchory="page"/>
              </v:group>
            </w:pict>
          </mc:Fallback>
        </mc:AlternateConten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2565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876F4E" w:rsidRDefault="009E18BC" w:rsidP="0025652A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9E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24E" w:rsidRPr="003F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9224E" w:rsidRPr="009E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224E"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D030DC" w:rsidRDefault="00D030D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704625" w:rsidRPr="00F15252" w:rsidRDefault="00704625" w:rsidP="0070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1ED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E1ED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города Евпатории Республики Крым от 15.09.2021 № 1862-п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б утверждении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остава </w:t>
      </w:r>
      <w:r w:rsidR="003A074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положения 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конкурсной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иссии</w:t>
      </w:r>
    </w:p>
    <w:p w:rsidR="00CE6B0C" w:rsidRDefault="003A074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едоставлению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убсидии на частичную </w:t>
      </w:r>
      <w:r w:rsidR="008E1ED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пенсацию</w:t>
      </w:r>
    </w:p>
    <w:p w:rsidR="00CE6B0C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тоимости</w:t>
      </w:r>
      <w:r w:rsidR="00CE6B0C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сновных средств,</w:t>
      </w: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обретенных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юридическими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лицами, индивидуальными предпринимателями,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а также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физическими лицами - производителями товаров, работ,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услуг, применяющими специальный налоговый режим «Налог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фессиональный доход»</w:t>
      </w:r>
      <w:r w:rsidR="009950A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,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счет средств бюджета городского </w:t>
      </w:r>
    </w:p>
    <w:p w:rsidR="00F15252" w:rsidRPr="00F1525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круга 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Евпатория Республики Крым на конкурсной основе</w:t>
      </w:r>
      <w:r w:rsidR="008C32B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»</w:t>
      </w:r>
    </w:p>
    <w:p w:rsidR="00F15252" w:rsidRPr="00F15252" w:rsidRDefault="00F15252" w:rsidP="007A300D">
      <w:pPr>
        <w:widowControl w:val="0"/>
        <w:spacing w:before="600" w:after="3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дпунктом 33 пункта 1 статьи 16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, статьей 11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4.07.2007 № 209-ФЗ «О развитии малого и среднего предпринимательства в Российской Федерации», статьей 14 Закона Республики Крым от 17.07.2014 № 30-ЗРК «</w:t>
      </w:r>
      <w:r w:rsidRPr="00F1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и малого и среднего предпринимательства  в Республике Крым», 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м Республики Крым от 21.08.2014 № 54-ЗРК «Об основах местного самоуправления в Республике Крым»,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Уставом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Евпатория Республики Крым, </w:t>
      </w:r>
      <w:r w:rsidR="009E18BC" w:rsidRPr="009E18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целью приведения в соответствие с решениями Евпаторийского городского совета от 24.03.2023 № 2-66/4 «О внесении изменений в решение Евпаторийского городского совета от 09.09.2020 № 2-20/2 «Об утверждении структуры и предельной штатной численности администрации города Евпатории Республики Крым» и от 26.05.2023 № 2-68/5 «Об утверждении положения об управлении потребительского рынка и развития предпринимательства администрации города Евпатории Республики Крым»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ция города Евпатории Республики Крым п о с т а н о в л я е т:</w:t>
      </w:r>
    </w:p>
    <w:p w:rsidR="009E18BC" w:rsidRPr="009E18BC" w:rsidRDefault="00F15252" w:rsidP="009E18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9E18BC" w:rsidRPr="009E18BC">
        <w:t xml:space="preserve"> </w:t>
      </w:r>
      <w:r w:rsidR="009E18BC" w:rsidRPr="009E18BC">
        <w:rPr>
          <w:rFonts w:ascii="Times New Roman" w:hAnsi="Times New Roman" w:cs="Times New Roman"/>
        </w:rPr>
        <w:t>В</w:t>
      </w:r>
      <w:r w:rsidR="009E18BC"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с</w:t>
      </w:r>
      <w:r w:rsid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</w:t>
      </w:r>
      <w:r w:rsidR="009E18BC"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</w:t>
      </w:r>
      <w:r w:rsid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остановление администрации </w:t>
      </w:r>
      <w:r w:rsidR="009E18BC"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а Евпатории Республи</w:t>
      </w:r>
      <w:r w:rsid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и Крым от 15.09.2021 № 1862-п </w:t>
      </w:r>
      <w:r w:rsidR="009E18BC"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Об утверждении состава и положения о конкурсной комиссии</w:t>
      </w:r>
    </w:p>
    <w:p w:rsidR="009E18BC" w:rsidRPr="009E18BC" w:rsidRDefault="009E18BC" w:rsidP="009E1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предоставлению с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сидии на частичную компенсацию </w:t>
      </w: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имости основных сред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в, приобретенных юридическими </w:t>
      </w: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цами, индивидуальными предпринимателями, а также</w:t>
      </w:r>
    </w:p>
    <w:p w:rsidR="009E18BC" w:rsidRDefault="009E18BC" w:rsidP="009E1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зическими лицами - п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оизводителями товаров, работ, </w:t>
      </w: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 применяющими спец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альный налоговый режим «Налог </w:t>
      </w: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профессиональный доход», за счет средств бюджета го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ского </w:t>
      </w:r>
      <w:r w:rsidRPr="009E18B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Евпатория Республики Крым на конкурсной основе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 изменениями от </w:t>
      </w:r>
      <w:r w:rsidR="005F38C3" w:rsidRP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11.2021</w:t>
      </w:r>
      <w:r w:rsid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</w:t>
      </w:r>
      <w:r w:rsidR="005F38C3" w:rsidRP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65-п</w:t>
      </w:r>
      <w:r w:rsid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о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0.08.2023 №1875-п, следующие изменения:</w:t>
      </w:r>
    </w:p>
    <w:p w:rsidR="003B5FB5" w:rsidRDefault="009E18BC" w:rsidP="003B5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1.1.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твердить должностной состав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курсной комиссии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редоставлению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суб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идии на частичную компенсацию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имости основных сред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в, приобретенных юридическими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цами, индивидуаль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ыми предпринимателями, а также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зическими лицами - п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оизводителями товаров, работ,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 применяющими спец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альный налоговый режим «Налог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профессиональный доход», за с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ет средств бюджета городского </w:t>
      </w:r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Евпатория Респу</w:t>
      </w:r>
      <w:r w:rsid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лики Крым на конкурсной основе, </w:t>
      </w:r>
      <w:bookmarkStart w:id="1" w:name="sub_3"/>
      <w:bookmarkEnd w:id="0"/>
      <w:r w:rsidR="003B5FB5" w:rsidRPr="003B5F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гласно приложению.</w:t>
      </w:r>
    </w:p>
    <w:p w:rsidR="005F38C3" w:rsidRDefault="005F38C3" w:rsidP="003B5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P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Признать утратившим силу пункт 1 постановления администрации город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Евпатории Республики Крым от 11.11</w:t>
      </w:r>
      <w:r w:rsidRP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2021 №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F38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65-п «Об утверждении состава и положения о конкурсной комиссии по предоставлению субсидии на частичную компенсацию стоимости основных средств, приобретенных юридическими лицами, индивидуальными предпринимателями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».</w:t>
      </w:r>
    </w:p>
    <w:p w:rsidR="00F15252" w:rsidRPr="00F15252" w:rsidRDefault="008732EC" w:rsidP="00873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Настоящее постановление вступает в силу со </w:t>
      </w:r>
      <w:r w:rsidR="00F2008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я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го подписания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одлежит обнародованию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фициальном 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тал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авительства Республики Крым - </w:t>
      </w:r>
      <w:hyperlink r:id="rId10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s://rk.gov.ru</w:t>
        </w:r>
      </w:hyperlink>
      <w:r w:rsidR="00F15252" w:rsidRPr="009B7D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зделе – муниципальные образования, подраздел – Евпатория,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 такж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официальном сайте муниципального образования городской округ Евпатория Республики Крым - </w:t>
      </w:r>
      <w:hyperlink r:id="rId11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://my-evp.ru</w:t>
        </w:r>
      </w:hyperlink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зделе – Документы, подраздел – Документы администрации города в информационно-телекоммуникационной сети общего пользования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F15252" w:rsidRPr="00F15252" w:rsidRDefault="008732EC" w:rsidP="007A300D">
      <w:pPr>
        <w:widowControl w:val="0"/>
        <w:autoSpaceDE w:val="0"/>
        <w:autoSpaceDN w:val="0"/>
        <w:adjustRightInd w:val="0"/>
        <w:spacing w:after="84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а Евпатории Республики Крым</w:t>
      </w:r>
      <w:bookmarkEnd w:id="2"/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курирующег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правление</w:t>
      </w:r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требительского рынка и развития предпринимательства администрации города Евпатории Республики Крым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42"/>
        <w:gridCol w:w="3115"/>
      </w:tblGrid>
      <w:tr w:rsidR="00F15252" w:rsidRPr="007A300D" w:rsidTr="007A300D"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F15252" w:rsidRPr="007A300D" w:rsidRDefault="005F38C3" w:rsidP="0044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</w:t>
            </w:r>
            <w:r w:rsidR="00440F8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администрации города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  <w:t>Евпатории Республики Крым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252" w:rsidRPr="007A300D" w:rsidRDefault="005F38C3" w:rsidP="00F1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Е.М.Демидова</w:t>
            </w:r>
          </w:p>
        </w:tc>
      </w:tr>
    </w:tbl>
    <w:p w:rsidR="00F15252" w:rsidRPr="00F15252" w:rsidRDefault="00F15252" w:rsidP="00F15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15252" w:rsidRPr="00F15252" w:rsidSect="00D83C2F">
          <w:pgSz w:w="11900" w:h="16800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F15252" w:rsidRPr="00F15252" w:rsidRDefault="00F15252" w:rsidP="00F1525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sectPr w:rsidR="00F15252" w:rsidRPr="00F15252" w:rsidSect="00F36326"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</w:p>
    <w:p w:rsidR="0019215B" w:rsidRPr="0019215B" w:rsidRDefault="0019215B" w:rsidP="0019215B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9215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>города Евпатории Республики Крым</w:t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5F38C3" w:rsidRPr="003B5FB5" w:rsidRDefault="005F38C3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8732EC" w:rsidRDefault="003B5FB5" w:rsidP="003B5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2EC">
        <w:rPr>
          <w:rFonts w:ascii="Times New Roman" w:hAnsi="Times New Roman" w:cs="Times New Roman"/>
          <w:b/>
          <w:bCs/>
          <w:sz w:val="24"/>
          <w:szCs w:val="24"/>
        </w:rPr>
        <w:t>Должностной состав</w:t>
      </w:r>
    </w:p>
    <w:p w:rsidR="003B5FB5" w:rsidRPr="008732EC" w:rsidRDefault="003B5FB5" w:rsidP="003B5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2EC">
        <w:rPr>
          <w:rFonts w:ascii="Times New Roman" w:hAnsi="Times New Roman" w:cs="Times New Roman"/>
          <w:b/>
          <w:bCs/>
          <w:sz w:val="24"/>
          <w:szCs w:val="24"/>
        </w:rPr>
        <w:t>конкурсной комиссии по предоставлению субсидии на частичную</w:t>
      </w:r>
    </w:p>
    <w:p w:rsidR="003B5FB5" w:rsidRPr="008732EC" w:rsidRDefault="003B5FB5" w:rsidP="003B5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2EC">
        <w:rPr>
          <w:rFonts w:ascii="Times New Roman" w:hAnsi="Times New Roman" w:cs="Times New Roman"/>
          <w:b/>
          <w:bCs/>
          <w:sz w:val="24"/>
          <w:szCs w:val="24"/>
        </w:rPr>
        <w:t>компенсацию стоимости основных средств, приобретенных юридическими</w:t>
      </w:r>
    </w:p>
    <w:p w:rsidR="003B5FB5" w:rsidRPr="008732EC" w:rsidRDefault="003B5FB5" w:rsidP="003B5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2EC">
        <w:rPr>
          <w:rFonts w:ascii="Times New Roman" w:hAnsi="Times New Roman" w:cs="Times New Roman"/>
          <w:b/>
          <w:bCs/>
          <w:sz w:val="24"/>
          <w:szCs w:val="24"/>
        </w:rPr>
        <w:t>лицами, индивидуальными предпринимателями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3B5FB5" w:rsidRDefault="003B5FB5" w:rsidP="003B5FB5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3B5FB5" w:rsidRDefault="003B5FB5" w:rsidP="003B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Заместитель главы администрации города Евпатории Республики Крым, курирующий </w:t>
      </w:r>
      <w:r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потребительского рынка и развития предпринимательства администрации города Евпатории Республики Крым, председатель конкурсной комиссии</w:t>
      </w:r>
    </w:p>
    <w:p w:rsidR="003B5FB5" w:rsidRPr="003B5FB5" w:rsidRDefault="003B5FB5" w:rsidP="003B5FB5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3B5FB5" w:rsidRDefault="003B5FB5" w:rsidP="003B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потребительского рынка и развития предпринимательства администрации города Евпатории Республики Крым, заместитель председателя конкурсной комиссии</w:t>
      </w:r>
    </w:p>
    <w:p w:rsidR="003B5FB5" w:rsidRPr="003B5FB5" w:rsidRDefault="003B5FB5" w:rsidP="003B5FB5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3B5FB5" w:rsidRDefault="003B5FB5" w:rsidP="003B5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Заведующий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сектором развития предпринимательства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управления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потребительского рынка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и развития предпринимательства администрации города Евпатории Республики Крым,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секретарь конкурсной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</w:p>
    <w:p w:rsidR="003B5FB5" w:rsidRPr="003B5FB5" w:rsidRDefault="003B5FB5" w:rsidP="003B5FB5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:rsidR="003B5FB5" w:rsidRPr="008732EC" w:rsidRDefault="003B5FB5" w:rsidP="005F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2EC">
        <w:rPr>
          <w:rFonts w:ascii="Times New Roman" w:hAnsi="Times New Roman" w:cs="Times New Roman"/>
          <w:b/>
          <w:bCs/>
          <w:sz w:val="24"/>
          <w:szCs w:val="24"/>
        </w:rPr>
        <w:t>Члены конкурсной комиссии:</w:t>
      </w:r>
    </w:p>
    <w:p w:rsidR="003B5FB5" w:rsidRPr="003B5FB5" w:rsidRDefault="003B5FB5" w:rsidP="003B5FB5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>-заместитель начальник управления потребительского рынка и развития предпринимательства администрации города Евпатории Республики Крым;</w:t>
      </w: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-начальник департамента финансов администрации города Евпатории Республики Крым; </w:t>
      </w: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-представитель Межрайонной инспекции ФНС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России №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6 по Республике Крым (с согласия);</w:t>
      </w: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- представитель комитета </w:t>
      </w:r>
      <w:r w:rsidR="008732EC" w:rsidRPr="003B5FB5">
        <w:rPr>
          <w:rFonts w:ascii="Times New Roman" w:hAnsi="Times New Roman" w:cs="Times New Roman"/>
          <w:bCs/>
          <w:sz w:val="24"/>
          <w:szCs w:val="24"/>
        </w:rPr>
        <w:t>по вопросам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развития санаторно-курортного комплекса, туризма, инвестиционной деятельности и предпринимательства Евпаторийского городского совета (с согласия);</w:t>
      </w: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>-директор МАУ «Центр поддержки и развития предпринимательства» городского округа Евпатория Республики Крым;</w:t>
      </w:r>
    </w:p>
    <w:p w:rsidR="003B5FB5" w:rsidRPr="003B5FB5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 xml:space="preserve">-председатель общественного совета при </w:t>
      </w:r>
      <w:r w:rsidR="005F38C3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3B5FB5">
        <w:rPr>
          <w:rFonts w:ascii="Times New Roman" w:hAnsi="Times New Roman" w:cs="Times New Roman"/>
          <w:bCs/>
          <w:sz w:val="24"/>
          <w:szCs w:val="24"/>
        </w:rPr>
        <w:t xml:space="preserve"> потребительского рынка и развития предпринимательства администрации города Евпатории Республики Крым (с согласия);</w:t>
      </w:r>
    </w:p>
    <w:p w:rsidR="00440F82" w:rsidRPr="00440F82" w:rsidRDefault="003B5FB5" w:rsidP="005F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5">
        <w:rPr>
          <w:rFonts w:ascii="Times New Roman" w:hAnsi="Times New Roman" w:cs="Times New Roman"/>
          <w:bCs/>
          <w:sz w:val="24"/>
          <w:szCs w:val="24"/>
        </w:rPr>
        <w:t>-председатель Евпаторийской городской организации профсоюза работников и предпринимателей торговли, ОП и услуг Республики Крым, член общественного совета при департаменте муниципального контроля, потребительского рынка и развития предпринимательства администрации города Евпатории Республики Крым (с согласия)</w:t>
      </w:r>
    </w:p>
    <w:sectPr w:rsidR="00440F82" w:rsidRPr="00440F82" w:rsidSect="0067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EA2"/>
    <w:multiLevelType w:val="multilevel"/>
    <w:tmpl w:val="A2F654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230AC"/>
    <w:rsid w:val="0003701A"/>
    <w:rsid w:val="00055BEF"/>
    <w:rsid w:val="000627EE"/>
    <w:rsid w:val="000732C4"/>
    <w:rsid w:val="00091353"/>
    <w:rsid w:val="000D0C4F"/>
    <w:rsid w:val="0010226B"/>
    <w:rsid w:val="0012542C"/>
    <w:rsid w:val="0012777E"/>
    <w:rsid w:val="00136291"/>
    <w:rsid w:val="00140FF6"/>
    <w:rsid w:val="00152DF0"/>
    <w:rsid w:val="0016255A"/>
    <w:rsid w:val="0018128A"/>
    <w:rsid w:val="0018489F"/>
    <w:rsid w:val="0019215B"/>
    <w:rsid w:val="001929F8"/>
    <w:rsid w:val="00196261"/>
    <w:rsid w:val="001A0F26"/>
    <w:rsid w:val="001C3D00"/>
    <w:rsid w:val="001E0540"/>
    <w:rsid w:val="00211297"/>
    <w:rsid w:val="0025652A"/>
    <w:rsid w:val="00273442"/>
    <w:rsid w:val="002815E2"/>
    <w:rsid w:val="002851B1"/>
    <w:rsid w:val="00291FD0"/>
    <w:rsid w:val="002A3EEE"/>
    <w:rsid w:val="002B789B"/>
    <w:rsid w:val="002D5B3C"/>
    <w:rsid w:val="002E640D"/>
    <w:rsid w:val="00301E54"/>
    <w:rsid w:val="00307EB2"/>
    <w:rsid w:val="00317B5E"/>
    <w:rsid w:val="003243BB"/>
    <w:rsid w:val="003533E8"/>
    <w:rsid w:val="003666CF"/>
    <w:rsid w:val="00376473"/>
    <w:rsid w:val="00380CC8"/>
    <w:rsid w:val="00381A1C"/>
    <w:rsid w:val="00393D98"/>
    <w:rsid w:val="003A0742"/>
    <w:rsid w:val="003B5FB5"/>
    <w:rsid w:val="003D591C"/>
    <w:rsid w:val="003E319C"/>
    <w:rsid w:val="003F14B0"/>
    <w:rsid w:val="003F6D58"/>
    <w:rsid w:val="00427330"/>
    <w:rsid w:val="00440F82"/>
    <w:rsid w:val="004D45CB"/>
    <w:rsid w:val="005206CF"/>
    <w:rsid w:val="0052545D"/>
    <w:rsid w:val="00565194"/>
    <w:rsid w:val="00582E67"/>
    <w:rsid w:val="00590BF5"/>
    <w:rsid w:val="0059398F"/>
    <w:rsid w:val="005A11AB"/>
    <w:rsid w:val="005B75CB"/>
    <w:rsid w:val="005F38C3"/>
    <w:rsid w:val="005F6713"/>
    <w:rsid w:val="0061486F"/>
    <w:rsid w:val="00622D8F"/>
    <w:rsid w:val="00650170"/>
    <w:rsid w:val="006712F8"/>
    <w:rsid w:val="00671FF3"/>
    <w:rsid w:val="00676861"/>
    <w:rsid w:val="00677D47"/>
    <w:rsid w:val="0068506F"/>
    <w:rsid w:val="00685D8E"/>
    <w:rsid w:val="00704625"/>
    <w:rsid w:val="00707C98"/>
    <w:rsid w:val="00716D6C"/>
    <w:rsid w:val="00716FCD"/>
    <w:rsid w:val="0073110F"/>
    <w:rsid w:val="0074191F"/>
    <w:rsid w:val="007567B0"/>
    <w:rsid w:val="007A300D"/>
    <w:rsid w:val="007B3EF2"/>
    <w:rsid w:val="0080666D"/>
    <w:rsid w:val="00812C65"/>
    <w:rsid w:val="0081581D"/>
    <w:rsid w:val="0081723D"/>
    <w:rsid w:val="0082084A"/>
    <w:rsid w:val="00822F1E"/>
    <w:rsid w:val="00832C65"/>
    <w:rsid w:val="00862CCD"/>
    <w:rsid w:val="008662D1"/>
    <w:rsid w:val="0087178C"/>
    <w:rsid w:val="008732EC"/>
    <w:rsid w:val="00876F4E"/>
    <w:rsid w:val="008C32BD"/>
    <w:rsid w:val="008E1ED2"/>
    <w:rsid w:val="008E26BB"/>
    <w:rsid w:val="00914942"/>
    <w:rsid w:val="00957DF9"/>
    <w:rsid w:val="0099224E"/>
    <w:rsid w:val="009950AB"/>
    <w:rsid w:val="009B7D72"/>
    <w:rsid w:val="009C7295"/>
    <w:rsid w:val="009C7CFC"/>
    <w:rsid w:val="009D49E5"/>
    <w:rsid w:val="009E18BC"/>
    <w:rsid w:val="009E2BA1"/>
    <w:rsid w:val="009F16B4"/>
    <w:rsid w:val="009F56AD"/>
    <w:rsid w:val="00A12D2C"/>
    <w:rsid w:val="00A26CE8"/>
    <w:rsid w:val="00A4229B"/>
    <w:rsid w:val="00A71182"/>
    <w:rsid w:val="00A829CB"/>
    <w:rsid w:val="00AA26A1"/>
    <w:rsid w:val="00AB1D3D"/>
    <w:rsid w:val="00AB3871"/>
    <w:rsid w:val="00AD0486"/>
    <w:rsid w:val="00B03AE0"/>
    <w:rsid w:val="00B04000"/>
    <w:rsid w:val="00B04A2E"/>
    <w:rsid w:val="00B37C4A"/>
    <w:rsid w:val="00B6077B"/>
    <w:rsid w:val="00B67611"/>
    <w:rsid w:val="00B723E2"/>
    <w:rsid w:val="00B74EAF"/>
    <w:rsid w:val="00B80F78"/>
    <w:rsid w:val="00B903E8"/>
    <w:rsid w:val="00B93656"/>
    <w:rsid w:val="00BA3D92"/>
    <w:rsid w:val="00BD0E4A"/>
    <w:rsid w:val="00BD1F22"/>
    <w:rsid w:val="00BD40C5"/>
    <w:rsid w:val="00BE611A"/>
    <w:rsid w:val="00C35569"/>
    <w:rsid w:val="00C52A1B"/>
    <w:rsid w:val="00CA0032"/>
    <w:rsid w:val="00CA4BEF"/>
    <w:rsid w:val="00CD4001"/>
    <w:rsid w:val="00CD6596"/>
    <w:rsid w:val="00CE0185"/>
    <w:rsid w:val="00CE6B0C"/>
    <w:rsid w:val="00D030DC"/>
    <w:rsid w:val="00D038D3"/>
    <w:rsid w:val="00D279BB"/>
    <w:rsid w:val="00D30CDF"/>
    <w:rsid w:val="00D3514C"/>
    <w:rsid w:val="00D456FD"/>
    <w:rsid w:val="00D46C5E"/>
    <w:rsid w:val="00D72D16"/>
    <w:rsid w:val="00D83C2F"/>
    <w:rsid w:val="00D934A7"/>
    <w:rsid w:val="00DA5850"/>
    <w:rsid w:val="00DC6E55"/>
    <w:rsid w:val="00E12759"/>
    <w:rsid w:val="00E1419A"/>
    <w:rsid w:val="00E2544D"/>
    <w:rsid w:val="00E34C9B"/>
    <w:rsid w:val="00E6133D"/>
    <w:rsid w:val="00E70B2C"/>
    <w:rsid w:val="00EC3322"/>
    <w:rsid w:val="00EC5CC8"/>
    <w:rsid w:val="00EF2567"/>
    <w:rsid w:val="00F15252"/>
    <w:rsid w:val="00F20082"/>
    <w:rsid w:val="00F4325C"/>
    <w:rsid w:val="00F9596D"/>
    <w:rsid w:val="00F96927"/>
    <w:rsid w:val="00FD11A8"/>
    <w:rsid w:val="00FF256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4296C-BE4C-4578-B23F-D254F42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"/>
    <w:basedOn w:val="a"/>
    <w:rsid w:val="00F152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6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0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B05-A760-42FF-B90A-4A6C4B6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4</cp:revision>
  <cp:lastPrinted>2022-08-16T08:57:00Z</cp:lastPrinted>
  <dcterms:created xsi:type="dcterms:W3CDTF">2023-06-07T07:49:00Z</dcterms:created>
  <dcterms:modified xsi:type="dcterms:W3CDTF">2023-06-07T08:30:00Z</dcterms:modified>
</cp:coreProperties>
</file>